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72" w:rsidRDefault="00982B72" w:rsidP="00982B72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bookmarkEnd w:id="0"/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2B72" w:rsidRDefault="00982B72" w:rsidP="00982B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 20__ г.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DA6252" w:rsidP="00DA6252">
      <w:pPr>
        <w:pStyle w:val="ConsPlusNonformat"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7694">
        <w:rPr>
          <w:rFonts w:ascii="Times New Roman" w:eastAsia="Calibri" w:hAnsi="Times New Roman" w:cs="Times New Roman"/>
          <w:b/>
          <w:sz w:val="24"/>
          <w:szCs w:val="24"/>
        </w:rPr>
        <w:t>Главное управление архитектуры и градостроительства Администрации города Ижевска</w:t>
      </w:r>
    </w:p>
    <w:p w:rsidR="00982B72" w:rsidRDefault="00982B72" w:rsidP="00982B72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>
        <w:rPr>
          <w:rFonts w:ascii="Times New Roman" w:eastAsia="Calibri" w:hAnsi="Times New Roman" w:cs="Times New Roman"/>
          <w:sz w:val="20"/>
        </w:rPr>
        <w:t>)</w:t>
      </w:r>
    </w:p>
    <w:p w:rsidR="00982B72" w:rsidRDefault="00982B72" w:rsidP="00982B72">
      <w:pPr>
        <w:pStyle w:val="ConsPlusNonformat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982B72" w:rsidRDefault="00982B72" w:rsidP="00982B72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Pr="00487DA9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487DA9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Pr="00487DA9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487DA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82B72" w:rsidTr="00982B7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87DA9" w:rsidRDefault="00487DA9" w:rsidP="00982B72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B72" w:rsidRDefault="00982B72" w:rsidP="00487DA9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  <w:p w:rsidR="00487DA9" w:rsidRDefault="00487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  <w:p w:rsidR="00487DA9" w:rsidRDefault="00487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емельный участок (при наличии)</w:t>
            </w:r>
          </w:p>
          <w:p w:rsidR="00487DA9" w:rsidRDefault="00487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  <w:p w:rsidR="00487DA9" w:rsidRDefault="00487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982B72" w:rsidRDefault="00982B72" w:rsidP="00982B72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лучае реконструкц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, в случае реконструкци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B72" w:rsidTr="00982B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72" w:rsidRDefault="00982B7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2B72" w:rsidRDefault="00982B72" w:rsidP="00982B7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82B72" w:rsidRDefault="00982B72" w:rsidP="00982B72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left="0"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_____________________________________________________________________________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82B72" w:rsidRDefault="00982B72" w:rsidP="00982B72">
      <w:pPr>
        <w:pStyle w:val="a8"/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им уведомлением подтверждаю, что _____________________________________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объект индивидуального жилищного строительства или садовый дом)</w:t>
      </w:r>
    </w:p>
    <w:p w:rsidR="00982B72" w:rsidRDefault="00982B72" w:rsidP="00982B72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едназначен для раздела на самостоятельные объекты недвижимости, а также об оплате государственной полшины за осуществление государственной регистрации прав.</w:t>
      </w:r>
    </w:p>
    <w:p w:rsidR="00982B72" w:rsidRDefault="00982B72" w:rsidP="00982B72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2B72" w:rsidRDefault="00982B72" w:rsidP="00982B72">
      <w:pPr>
        <w:pStyle w:val="ConsPlusNonforma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  _____________________</w:t>
      </w:r>
    </w:p>
    <w:p w:rsidR="00982B72" w:rsidRDefault="00982B72" w:rsidP="00982B72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(подпись)        (расшифровка подписи)</w:t>
      </w:r>
    </w:p>
    <w:p w:rsidR="00982B72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2B72" w:rsidRPr="00DC771D" w:rsidRDefault="00982B72" w:rsidP="00982B72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C771D">
        <w:rPr>
          <w:rFonts w:ascii="Times New Roman" w:eastAsia="Calibri" w:hAnsi="Times New Roman" w:cs="Times New Roman"/>
          <w:sz w:val="28"/>
          <w:szCs w:val="28"/>
          <w:u w:val="single"/>
        </w:rPr>
        <w:t>К настоящему уведомлению прилагается:</w:t>
      </w:r>
    </w:p>
    <w:p w:rsidR="00487DA9" w:rsidRDefault="00487DA9" w:rsidP="00487DA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87DA9">
        <w:rPr>
          <w:rFonts w:ascii="Times New Roman" w:hAnsi="Times New Roman" w:cs="Times New Roman"/>
          <w:b/>
          <w:bCs/>
          <w:sz w:val="26"/>
          <w:szCs w:val="26"/>
        </w:rPr>
        <w:t>Сведения</w:t>
      </w:r>
      <w:r w:rsidR="00DC771D">
        <w:rPr>
          <w:rFonts w:ascii="Times New Roman" w:hAnsi="Times New Roman" w:cs="Times New Roman"/>
          <w:b/>
          <w:bCs/>
          <w:sz w:val="26"/>
          <w:szCs w:val="26"/>
        </w:rPr>
        <w:t xml:space="preserve"> (документы)</w:t>
      </w:r>
      <w:r w:rsidRPr="00487DA9">
        <w:rPr>
          <w:rFonts w:ascii="Times New Roman" w:hAnsi="Times New Roman" w:cs="Times New Roman"/>
          <w:b/>
          <w:bCs/>
          <w:sz w:val="26"/>
          <w:szCs w:val="26"/>
        </w:rPr>
        <w:t xml:space="preserve"> об оплате государственной пошлины за осуществление государственной регистрации прав.</w:t>
      </w:r>
      <w:r w:rsidR="00DC771D"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</w:t>
      </w:r>
    </w:p>
    <w:p w:rsidR="009E6856" w:rsidRPr="009E6856" w:rsidRDefault="009E6856" w:rsidP="009E685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9E6856">
        <w:rPr>
          <w:rFonts w:ascii="Times New Roman" w:hAnsi="Times New Roman" w:cs="Times New Roman"/>
          <w:b/>
          <w:bCs/>
          <w:sz w:val="26"/>
          <w:szCs w:val="26"/>
        </w:rPr>
        <w:t>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</w:r>
      <w:r w:rsidR="00DC771D">
        <w:rPr>
          <w:rFonts w:ascii="Times New Roman" w:hAnsi="Times New Roman" w:cs="Times New Roman"/>
          <w:b/>
          <w:bCs/>
          <w:sz w:val="26"/>
          <w:szCs w:val="26"/>
        </w:rPr>
        <w:t>:____________________________________________</w:t>
      </w:r>
    </w:p>
    <w:p w:rsidR="00487DA9" w:rsidRPr="00487DA9" w:rsidRDefault="00487DA9" w:rsidP="00487DA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</w:t>
      </w:r>
      <w:r w:rsidRPr="00487DA9">
        <w:rPr>
          <w:rFonts w:ascii="Times New Roman" w:hAnsi="Times New Roman" w:cs="Times New Roman"/>
          <w:b/>
          <w:bCs/>
          <w:sz w:val="26"/>
          <w:szCs w:val="26"/>
        </w:rPr>
        <w:t>ехнический план объекта индивидуального жилищного строительства или садового дома</w:t>
      </w:r>
      <w:r w:rsidR="00DC771D">
        <w:rPr>
          <w:rFonts w:ascii="Times New Roman" w:hAnsi="Times New Roman" w:cs="Times New Roman"/>
          <w:b/>
          <w:bCs/>
          <w:sz w:val="26"/>
          <w:szCs w:val="26"/>
        </w:rPr>
        <w:t>:  ________________________________________________________</w:t>
      </w:r>
    </w:p>
    <w:p w:rsidR="00487DA9" w:rsidRPr="00487DA9" w:rsidRDefault="00487DA9" w:rsidP="00487DA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</w:t>
      </w:r>
      <w:r w:rsidRPr="00487DA9">
        <w:rPr>
          <w:rFonts w:ascii="Times New Roman" w:hAnsi="Times New Roman" w:cs="Times New Roman"/>
          <w:b/>
          <w:bCs/>
          <w:sz w:val="26"/>
          <w:szCs w:val="26"/>
        </w:rPr>
        <w:t>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  <w:r w:rsidR="00DC771D">
        <w:rPr>
          <w:rFonts w:ascii="Times New Roman" w:hAnsi="Times New Roman" w:cs="Times New Roman"/>
          <w:b/>
          <w:bCs/>
          <w:sz w:val="26"/>
          <w:szCs w:val="26"/>
        </w:rPr>
        <w:t xml:space="preserve"> ___________________________________________________________</w:t>
      </w:r>
    </w:p>
    <w:p w:rsidR="00487DA9" w:rsidRPr="00487DA9" w:rsidRDefault="00487DA9" w:rsidP="00487D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87DA9" w:rsidRPr="00487DA9" w:rsidSect="00C871E2">
      <w:headerReference w:type="default" r:id="rId8"/>
      <w:pgSz w:w="11905" w:h="16838"/>
      <w:pgMar w:top="1134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A1C" w:rsidRDefault="00B00A1C" w:rsidP="002E2305">
      <w:pPr>
        <w:spacing w:after="0" w:line="240" w:lineRule="auto"/>
      </w:pPr>
      <w:r>
        <w:separator/>
      </w:r>
    </w:p>
  </w:endnote>
  <w:endnote w:type="continuationSeparator" w:id="0">
    <w:p w:rsidR="00B00A1C" w:rsidRDefault="00B00A1C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A1C" w:rsidRDefault="00B00A1C" w:rsidP="002E2305">
      <w:pPr>
        <w:spacing w:after="0" w:line="240" w:lineRule="auto"/>
      </w:pPr>
      <w:r>
        <w:separator/>
      </w:r>
    </w:p>
  </w:footnote>
  <w:footnote w:type="continuationSeparator" w:id="0">
    <w:p w:rsidR="00B00A1C" w:rsidRDefault="00B00A1C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347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1E2" w:rsidRPr="00C871E2" w:rsidRDefault="006468E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1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1E2" w:rsidRPr="00C871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290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71E2" w:rsidRDefault="00C87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8195332"/>
    <w:multiLevelType w:val="hybridMultilevel"/>
    <w:tmpl w:val="1A7C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D21E2"/>
    <w:rsid w:val="000E40BE"/>
    <w:rsid w:val="000E6A79"/>
    <w:rsid w:val="000F7543"/>
    <w:rsid w:val="0011189C"/>
    <w:rsid w:val="00116825"/>
    <w:rsid w:val="001474A2"/>
    <w:rsid w:val="00147741"/>
    <w:rsid w:val="001527CA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955E8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C1BBC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87DA9"/>
    <w:rsid w:val="0049271E"/>
    <w:rsid w:val="004931D0"/>
    <w:rsid w:val="004B1537"/>
    <w:rsid w:val="004B7E63"/>
    <w:rsid w:val="004D0112"/>
    <w:rsid w:val="004D0D22"/>
    <w:rsid w:val="004D2FE0"/>
    <w:rsid w:val="004E0272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126B"/>
    <w:rsid w:val="005D7DEC"/>
    <w:rsid w:val="005E609E"/>
    <w:rsid w:val="005F2D0C"/>
    <w:rsid w:val="005F4449"/>
    <w:rsid w:val="006031B5"/>
    <w:rsid w:val="006163CC"/>
    <w:rsid w:val="0062694F"/>
    <w:rsid w:val="00630006"/>
    <w:rsid w:val="006468EF"/>
    <w:rsid w:val="00650619"/>
    <w:rsid w:val="00666F11"/>
    <w:rsid w:val="00670640"/>
    <w:rsid w:val="00676C6D"/>
    <w:rsid w:val="00684DEA"/>
    <w:rsid w:val="006858B3"/>
    <w:rsid w:val="006901BD"/>
    <w:rsid w:val="0069102E"/>
    <w:rsid w:val="006941A7"/>
    <w:rsid w:val="006B0F90"/>
    <w:rsid w:val="006B536B"/>
    <w:rsid w:val="006D7BCD"/>
    <w:rsid w:val="006E1102"/>
    <w:rsid w:val="007033BB"/>
    <w:rsid w:val="00704A55"/>
    <w:rsid w:val="00707508"/>
    <w:rsid w:val="00712763"/>
    <w:rsid w:val="00716C92"/>
    <w:rsid w:val="0072060C"/>
    <w:rsid w:val="0072262D"/>
    <w:rsid w:val="00722DC6"/>
    <w:rsid w:val="00751FE4"/>
    <w:rsid w:val="00756538"/>
    <w:rsid w:val="00787583"/>
    <w:rsid w:val="0079290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5736"/>
    <w:rsid w:val="008A5D80"/>
    <w:rsid w:val="008A72B3"/>
    <w:rsid w:val="008B61C4"/>
    <w:rsid w:val="008B7C66"/>
    <w:rsid w:val="008D2531"/>
    <w:rsid w:val="008E0725"/>
    <w:rsid w:val="008E5CCA"/>
    <w:rsid w:val="008E6B65"/>
    <w:rsid w:val="008F4A2E"/>
    <w:rsid w:val="008F522D"/>
    <w:rsid w:val="009027E4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B72"/>
    <w:rsid w:val="00982E7A"/>
    <w:rsid w:val="00985A76"/>
    <w:rsid w:val="00990788"/>
    <w:rsid w:val="00997053"/>
    <w:rsid w:val="009A0B8D"/>
    <w:rsid w:val="009B7973"/>
    <w:rsid w:val="009C4074"/>
    <w:rsid w:val="009C4163"/>
    <w:rsid w:val="009D2D1C"/>
    <w:rsid w:val="009E1F32"/>
    <w:rsid w:val="009E6856"/>
    <w:rsid w:val="00A1018A"/>
    <w:rsid w:val="00A1139C"/>
    <w:rsid w:val="00A11CB2"/>
    <w:rsid w:val="00A13D89"/>
    <w:rsid w:val="00A34E48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0A1C"/>
    <w:rsid w:val="00B02CF6"/>
    <w:rsid w:val="00B05135"/>
    <w:rsid w:val="00B05B4C"/>
    <w:rsid w:val="00B137DD"/>
    <w:rsid w:val="00B1497D"/>
    <w:rsid w:val="00B17BA6"/>
    <w:rsid w:val="00B21A97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A0B52"/>
    <w:rsid w:val="00BA271D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2757"/>
    <w:rsid w:val="00CC10EE"/>
    <w:rsid w:val="00CC295E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A13"/>
    <w:rsid w:val="00DA191F"/>
    <w:rsid w:val="00DA6252"/>
    <w:rsid w:val="00DA67EE"/>
    <w:rsid w:val="00DA6DDA"/>
    <w:rsid w:val="00DB2B87"/>
    <w:rsid w:val="00DC532D"/>
    <w:rsid w:val="00DC771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46BBC"/>
    <w:rsid w:val="00E51F95"/>
    <w:rsid w:val="00E52DEB"/>
    <w:rsid w:val="00E80E46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8060B"/>
    <w:rsid w:val="00FB12DF"/>
    <w:rsid w:val="00FC7042"/>
    <w:rsid w:val="00FC7316"/>
    <w:rsid w:val="00FD639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56909-6B0D-42D7-B82A-04ADC6AC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98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16E6-4487-4310-B53C-186CA5ED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Admin</cp:lastModifiedBy>
  <cp:revision>2</cp:revision>
  <dcterms:created xsi:type="dcterms:W3CDTF">2018-10-09T06:08:00Z</dcterms:created>
  <dcterms:modified xsi:type="dcterms:W3CDTF">2018-10-09T06:08:00Z</dcterms:modified>
</cp:coreProperties>
</file>